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BA652D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4D2F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APROVEITAMENTO DE </w:t>
            </w:r>
            <w:r w:rsidR="004D2F2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6C3F8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/CRÉDITOS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REGULAR</w:t>
            </w:r>
            <w:bookmarkStart w:id="0" w:name="_GoBack"/>
            <w:bookmarkEnd w:id="0"/>
          </w:p>
        </w:tc>
      </w:tr>
      <w:tr w:rsidR="005D09B7" w:rsidRPr="006956D7" w:rsidTr="00BA652D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B3597F" w:rsidP="005244D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5244D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CONOMIA</w:t>
            </w:r>
          </w:p>
        </w:tc>
      </w:tr>
      <w:tr w:rsidR="005D09B7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9E467B" w:rsidRPr="005D09B7" w:rsidTr="00BA652D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BA652D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5244D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)  </w:t>
            </w:r>
            <w:r w:rsidR="00262F23">
              <w:rPr>
                <w:rFonts w:ascii="Arial" w:hAnsi="Arial" w:cs="Arial"/>
                <w:sz w:val="18"/>
                <w:szCs w:val="18"/>
                <w:lang w:eastAsia="pt-BR"/>
              </w:rPr>
              <w:t>Desenvolvimento e Políticas Pú</w:t>
            </w:r>
            <w:r w:rsidR="005244D1">
              <w:rPr>
                <w:rFonts w:ascii="Arial" w:hAnsi="Arial" w:cs="Arial"/>
                <w:sz w:val="18"/>
                <w:szCs w:val="18"/>
                <w:lang w:eastAsia="pt-BR"/>
              </w:rPr>
              <w:t>blicas</w:t>
            </w:r>
          </w:p>
        </w:tc>
      </w:tr>
      <w:tr w:rsidR="009E467B" w:rsidRPr="006956D7" w:rsidTr="00BA652D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5244D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5244D1">
              <w:rPr>
                <w:rFonts w:ascii="Arial" w:hAnsi="Arial" w:cs="Arial"/>
                <w:sz w:val="18"/>
                <w:szCs w:val="18"/>
                <w:lang w:eastAsia="pt-BR"/>
              </w:rPr>
              <w:t>Organizações e Mercados</w:t>
            </w:r>
          </w:p>
        </w:tc>
      </w:tr>
      <w:tr w:rsidR="00B3597F" w:rsidRPr="006956D7" w:rsidTr="00E46945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97F" w:rsidRDefault="00B3597F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B3597F" w:rsidRDefault="00B3597F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3597F" w:rsidRPr="006956D7" w:rsidRDefault="00B3597F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5244D1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E77B06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59528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CURSADA</w:t>
            </w:r>
            <w:r w:rsidR="0059528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S) PARA APROVEITAMENTO</w:t>
            </w:r>
          </w:p>
        </w:tc>
      </w:tr>
      <w:tr w:rsidR="0006037B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925977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E77B06" w:rsidRPr="006956D7" w:rsidTr="004C276A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06" w:rsidRDefault="00E77B06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GRAMA DE </w:t>
            </w:r>
            <w:r w:rsidR="0059528B">
              <w:rPr>
                <w:rFonts w:ascii="Arial" w:hAnsi="Arial" w:cs="Arial"/>
                <w:sz w:val="18"/>
                <w:szCs w:val="18"/>
                <w:lang w:eastAsia="pt-BR"/>
              </w:rPr>
              <w:t>PÓS-GRADUA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77B06" w:rsidRPr="006956D7" w:rsidTr="00580981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06" w:rsidRDefault="00E77B06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59528B" w:rsidRPr="006956D7" w:rsidTr="001F0E48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8B" w:rsidRPr="00416570" w:rsidRDefault="0059528B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E SEMESTRE DA DISCIPLINA:</w:t>
            </w:r>
          </w:p>
        </w:tc>
      </w:tr>
      <w:tr w:rsidR="00416570" w:rsidRPr="006956D7" w:rsidTr="00BA652D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59528B" w:rsidRPr="006956D7" w:rsidTr="00BA652D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8B" w:rsidRPr="00416570" w:rsidRDefault="0059528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ONCEITO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8B" w:rsidRPr="00416570" w:rsidRDefault="0059528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REQUÊNCIA:</w:t>
            </w:r>
          </w:p>
        </w:tc>
      </w:tr>
      <w:tr w:rsidR="00D933EC" w:rsidRPr="006956D7" w:rsidTr="0071057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933EC" w:rsidRPr="006956D7" w:rsidTr="0071057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D933EC" w:rsidRPr="006956D7" w:rsidTr="0071057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D933EC" w:rsidRPr="006956D7" w:rsidTr="0071057F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GRAMA DE PÓS-GRADUAÇÃO:</w:t>
            </w:r>
          </w:p>
        </w:tc>
      </w:tr>
      <w:tr w:rsidR="00D933EC" w:rsidRPr="006956D7" w:rsidTr="0071057F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D933EC" w:rsidRPr="006956D7" w:rsidTr="0071057F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E SEMESTRE DA DISCIPLINA:</w:t>
            </w:r>
          </w:p>
        </w:tc>
      </w:tr>
      <w:tr w:rsidR="00D933EC" w:rsidRPr="006956D7" w:rsidTr="0071057F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D933EC" w:rsidRPr="006956D7" w:rsidTr="0071057F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ONCEITO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REQUÊNCIA:</w:t>
            </w:r>
          </w:p>
        </w:tc>
      </w:tr>
      <w:tr w:rsidR="0059528B" w:rsidRPr="006956D7" w:rsidTr="00563D59">
        <w:trPr>
          <w:trHeight w:val="372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8B" w:rsidRPr="0059528B" w:rsidRDefault="0059528B" w:rsidP="00D933EC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59528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Obs.: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D933EC" w:rsidRPr="00D933EC">
              <w:rPr>
                <w:rFonts w:ascii="Arial" w:hAnsi="Arial" w:cs="Arial"/>
                <w:sz w:val="18"/>
                <w:szCs w:val="18"/>
                <w:lang w:eastAsia="pt-BR"/>
              </w:rPr>
              <w:t>Para cada disciplina cursada, a</w:t>
            </w:r>
            <w:r w:rsidRPr="00D933EC">
              <w:rPr>
                <w:rFonts w:ascii="Arial" w:hAnsi="Arial" w:cs="Arial"/>
                <w:sz w:val="18"/>
                <w:szCs w:val="18"/>
                <w:lang w:eastAsia="pt-BR"/>
              </w:rPr>
              <w:t>nexar cópia de:</w:t>
            </w:r>
            <w:r w:rsid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menta, </w:t>
            </w:r>
            <w:r w:rsidRP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Plano de Ensino </w:t>
            </w:r>
            <w:r w:rsidR="0053023F" w:rsidRPr="00D933EC">
              <w:rPr>
                <w:rFonts w:ascii="Arial" w:hAnsi="Arial" w:cs="Arial"/>
                <w:sz w:val="18"/>
                <w:szCs w:val="18"/>
                <w:lang w:eastAsia="pt-BR"/>
              </w:rPr>
              <w:t>e Declaração do Programa de Pós-</w:t>
            </w:r>
            <w:r w:rsidRP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Graduação </w:t>
            </w:r>
            <w:r w:rsidR="00E3262C">
              <w:rPr>
                <w:rFonts w:ascii="Arial" w:hAnsi="Arial" w:cs="Arial"/>
                <w:sz w:val="18"/>
                <w:szCs w:val="18"/>
                <w:lang w:eastAsia="pt-BR"/>
              </w:rPr>
              <w:t>no qual a</w:t>
            </w:r>
            <w:r w:rsidR="0053023F" w:rsidRP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isciplina foi cursada com aproveitamento</w:t>
            </w:r>
            <w:r w:rsidR="007137EE" w:rsidRPr="00D933EC">
              <w:rPr>
                <w:rFonts w:ascii="Arial" w:hAnsi="Arial" w:cs="Arial"/>
                <w:sz w:val="18"/>
                <w:szCs w:val="18"/>
                <w:lang w:eastAsia="pt-BR"/>
              </w:rPr>
              <w:t>/aprovação</w:t>
            </w:r>
            <w:r w:rsidR="0053023F" w:rsidRPr="00D933EC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</w:tc>
      </w:tr>
    </w:tbl>
    <w:p w:rsidR="00B3597F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84259">
        <w:rPr>
          <w:rFonts w:ascii="Arial" w:hAnsi="Arial" w:cs="Arial"/>
          <w:sz w:val="20"/>
          <w:szCs w:val="20"/>
        </w:rPr>
        <w:t xml:space="preserve"> </w:t>
      </w:r>
    </w:p>
    <w:p w:rsidR="00B3597F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</w:t>
      </w: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_______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B3597F" w:rsidRPr="007D2329" w:rsidRDefault="00B3597F" w:rsidP="00B359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F2785">
        <w:rPr>
          <w:rFonts w:ascii="Arial" w:hAnsi="Arial" w:cs="Arial"/>
          <w:sz w:val="20"/>
          <w:szCs w:val="20"/>
        </w:rPr>
        <w:t xml:space="preserve">         </w:t>
      </w:r>
      <w:r w:rsidR="009F2785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F2785" w:rsidRPr="007D2329">
        <w:rPr>
          <w:rFonts w:ascii="Arial" w:hAnsi="Arial" w:cs="Arial"/>
          <w:sz w:val="20"/>
          <w:szCs w:val="20"/>
        </w:rPr>
        <w:t>do(</w:t>
      </w:r>
      <w:proofErr w:type="gramEnd"/>
      <w:r w:rsidR="009F2785" w:rsidRPr="007D2329">
        <w:rPr>
          <w:rFonts w:ascii="Arial" w:hAnsi="Arial" w:cs="Arial"/>
          <w:sz w:val="20"/>
          <w:szCs w:val="20"/>
        </w:rPr>
        <w:t xml:space="preserve">a) aluno(a)                                               </w:t>
      </w:r>
      <w:r w:rsidR="009F2785">
        <w:rPr>
          <w:rFonts w:ascii="Arial" w:hAnsi="Arial" w:cs="Arial"/>
          <w:sz w:val="20"/>
          <w:szCs w:val="20"/>
        </w:rPr>
        <w:t xml:space="preserve">     </w:t>
      </w:r>
      <w:r w:rsidRPr="007D2329">
        <w:rPr>
          <w:rFonts w:ascii="Arial" w:hAnsi="Arial" w:cs="Arial"/>
          <w:sz w:val="20"/>
          <w:szCs w:val="20"/>
        </w:rPr>
        <w:t>Assi</w:t>
      </w:r>
      <w:r w:rsidR="009F2785">
        <w:rPr>
          <w:rFonts w:ascii="Arial" w:hAnsi="Arial" w:cs="Arial"/>
          <w:sz w:val="20"/>
          <w:szCs w:val="20"/>
        </w:rPr>
        <w:t>natura do Orientador(a)</w:t>
      </w:r>
    </w:p>
    <w:p w:rsidR="00B3597F" w:rsidRPr="007D2329" w:rsidRDefault="00B3597F" w:rsidP="00B3597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3597F" w:rsidRPr="007D2329" w:rsidRDefault="00B3597F" w:rsidP="00B3597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_____________________________                  </w:t>
      </w:r>
      <w:r w:rsidR="009F2785">
        <w:rPr>
          <w:rFonts w:ascii="Arial" w:hAnsi="Arial" w:cs="Arial"/>
          <w:sz w:val="20"/>
          <w:szCs w:val="20"/>
        </w:rPr>
        <w:t xml:space="preserve">              __________________________________</w:t>
      </w:r>
      <w:r w:rsidRPr="007D2329">
        <w:rPr>
          <w:rFonts w:ascii="Arial" w:hAnsi="Arial" w:cs="Arial"/>
          <w:sz w:val="20"/>
          <w:szCs w:val="20"/>
        </w:rPr>
        <w:t xml:space="preserve">       </w:t>
      </w:r>
      <w:r w:rsidR="009F2785">
        <w:rPr>
          <w:rFonts w:ascii="Arial" w:hAnsi="Arial" w:cs="Arial"/>
          <w:sz w:val="20"/>
          <w:szCs w:val="20"/>
        </w:rPr>
        <w:t xml:space="preserve">  </w:t>
      </w:r>
    </w:p>
    <w:p w:rsidR="00B3597F" w:rsidRDefault="00C71F45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2785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F2785">
        <w:rPr>
          <w:rFonts w:ascii="Arial" w:hAnsi="Arial" w:cs="Arial"/>
          <w:sz w:val="20"/>
          <w:szCs w:val="20"/>
        </w:rPr>
        <w:t>do(</w:t>
      </w:r>
      <w:proofErr w:type="gramEnd"/>
      <w:r w:rsidR="009F2785">
        <w:rPr>
          <w:rFonts w:ascii="Arial" w:hAnsi="Arial" w:cs="Arial"/>
          <w:sz w:val="20"/>
          <w:szCs w:val="20"/>
        </w:rPr>
        <w:t xml:space="preserve">a) Coordenador(a)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9F2785" w:rsidRPr="007D2329">
        <w:rPr>
          <w:rFonts w:ascii="Arial" w:hAnsi="Arial" w:cs="Arial"/>
          <w:sz w:val="20"/>
          <w:szCs w:val="20"/>
        </w:rPr>
        <w:t>Secretaria do PP</w:t>
      </w:r>
      <w:r w:rsidR="005244D1">
        <w:rPr>
          <w:rFonts w:ascii="Arial" w:hAnsi="Arial" w:cs="Arial"/>
          <w:sz w:val="20"/>
          <w:szCs w:val="20"/>
        </w:rPr>
        <w:t>E</w:t>
      </w:r>
    </w:p>
    <w:p w:rsidR="00B3597F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B3597F" w:rsidRPr="007D2329" w:rsidTr="00E46945">
        <w:trPr>
          <w:trHeight w:hRule="exact" w:val="298"/>
        </w:trPr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bCs/>
                <w:sz w:val="20"/>
                <w:szCs w:val="20"/>
              </w:rPr>
              <w:t>Para uso da Coordenação:</w:t>
            </w:r>
          </w:p>
        </w:tc>
      </w:tr>
      <w:tr w:rsidR="00B3597F" w:rsidRPr="007D2329" w:rsidTr="00E46945">
        <w:trPr>
          <w:trHeight w:hRule="exact" w:val="697"/>
        </w:trPr>
        <w:tc>
          <w:tcPr>
            <w:tcW w:w="4536" w:type="dxa"/>
          </w:tcPr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 xml:space="preserve">)                           </w:t>
            </w:r>
          </w:p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Não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F" w:rsidRPr="007D2329" w:rsidRDefault="005244D1" w:rsidP="005244D1">
            <w:pPr>
              <w:pStyle w:val="TextosemFormata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_____ª Reunião da CPG/PPE</w:t>
            </w:r>
          </w:p>
          <w:p w:rsidR="00B3597F" w:rsidRPr="007D2329" w:rsidRDefault="00B3597F" w:rsidP="00E46945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>Realizada em _____/___/201_.</w:t>
            </w:r>
          </w:p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977" w:rsidRPr="00416570" w:rsidRDefault="00925977" w:rsidP="00B3597F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5" w:rsidRDefault="00EC3FD5">
      <w:r>
        <w:separator/>
      </w:r>
    </w:p>
  </w:endnote>
  <w:endnote w:type="continuationSeparator" w:id="0">
    <w:p w:rsidR="00EC3FD5" w:rsidRDefault="00EC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0" w:rsidRDefault="00EA10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9F2785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9F2785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B3597F" w:rsidRPr="009F2785" w:rsidRDefault="00B3597F" w:rsidP="00B3597F">
    <w:pPr>
      <w:ind w:left="-332"/>
      <w:jc w:val="center"/>
      <w:rPr>
        <w:rFonts w:ascii="Arial" w:hAnsi="Arial" w:cs="Arial"/>
        <w:sz w:val="14"/>
        <w:szCs w:val="14"/>
      </w:rPr>
    </w:pPr>
    <w:r w:rsidRPr="009F2785">
      <w:rPr>
        <w:rFonts w:ascii="Arial" w:hAnsi="Arial" w:cs="Arial"/>
        <w:sz w:val="14"/>
        <w:szCs w:val="14"/>
      </w:rPr>
      <w:t>Alameda Palmeiras esquina com a Rua Samambaia - Câmpus Samambaia.</w:t>
    </w:r>
  </w:p>
  <w:p w:rsidR="00B3597F" w:rsidRPr="009F2785" w:rsidRDefault="00EA1050" w:rsidP="00EA1050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</w:t>
    </w:r>
    <w:r w:rsidR="00B3597F" w:rsidRPr="009F2785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DD5ADC" w:rsidRDefault="00171A96" w:rsidP="00B3597F">
    <w:pPr>
      <w:pStyle w:val="Rodap"/>
      <w:jc w:val="center"/>
      <w:rPr>
        <w:rStyle w:val="rodape1"/>
        <w:rFonts w:ascii="Arial" w:hAnsi="Arial" w:cs="Arial"/>
        <w:color w:val="000000" w:themeColor="text1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0" w:rsidRDefault="00EA10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5" w:rsidRDefault="00EC3FD5">
      <w:r>
        <w:separator/>
      </w:r>
    </w:p>
  </w:footnote>
  <w:footnote w:type="continuationSeparator" w:id="0">
    <w:p w:rsidR="00EC3FD5" w:rsidRDefault="00EC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0" w:rsidRDefault="00EA10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DD5ADC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color w:val="000000" w:themeColor="text1"/>
              <w:sz w:val="20"/>
            </w:rPr>
          </w:pPr>
          <w:r w:rsidRPr="00DD5ADC">
            <w:rPr>
              <w:rFonts w:ascii="Arial" w:hAnsi="Arial" w:cs="Arial"/>
              <w:b/>
              <w:bCs/>
              <w:color w:val="000000" w:themeColor="text1"/>
              <w:sz w:val="20"/>
            </w:rPr>
            <w:t>MINISTÉRIO DA EDUCAÇÃO</w:t>
          </w:r>
        </w:p>
        <w:p w:rsidR="00497499" w:rsidRPr="00DD5ADC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</w:rPr>
          </w:pPr>
          <w:r w:rsidRPr="00DD5ADC">
            <w:rPr>
              <w:rFonts w:ascii="Arial" w:hAnsi="Arial" w:cs="Arial"/>
              <w:b/>
              <w:bCs/>
              <w:color w:val="000000" w:themeColor="text1"/>
              <w:sz w:val="20"/>
            </w:rPr>
            <w:t>Universidade Federal de Goiás - UFG</w:t>
          </w:r>
        </w:p>
        <w:p w:rsidR="00497499" w:rsidRPr="00DD5ADC" w:rsidRDefault="00497499" w:rsidP="00497499">
          <w:pPr>
            <w:ind w:left="-332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>Econômicas</w:t>
          </w:r>
          <w:proofErr w:type="gramEnd"/>
        </w:p>
        <w:p w:rsidR="00497499" w:rsidRPr="00DD5ADC" w:rsidRDefault="009329C0" w:rsidP="00497499">
          <w:pPr>
            <w:ind w:left="-332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>Programa de Pós-G</w:t>
          </w:r>
          <w:r w:rsidR="00497499"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raduação em </w:t>
          </w:r>
          <w:r w:rsidR="005244D1">
            <w:rPr>
              <w:rFonts w:ascii="Arial" w:hAnsi="Arial" w:cs="Arial"/>
              <w:color w:val="000000" w:themeColor="text1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0" w:rsidRDefault="00EA10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F1D93"/>
    <w:rsid w:val="001028FD"/>
    <w:rsid w:val="00104991"/>
    <w:rsid w:val="0011761A"/>
    <w:rsid w:val="001309CC"/>
    <w:rsid w:val="001443F9"/>
    <w:rsid w:val="0014492F"/>
    <w:rsid w:val="00144D84"/>
    <w:rsid w:val="001578F1"/>
    <w:rsid w:val="00170D54"/>
    <w:rsid w:val="00171A96"/>
    <w:rsid w:val="00171F82"/>
    <w:rsid w:val="00172999"/>
    <w:rsid w:val="001B3126"/>
    <w:rsid w:val="001E7F52"/>
    <w:rsid w:val="001F0A95"/>
    <w:rsid w:val="0021298D"/>
    <w:rsid w:val="00226A8E"/>
    <w:rsid w:val="00236520"/>
    <w:rsid w:val="00247889"/>
    <w:rsid w:val="00250244"/>
    <w:rsid w:val="002609AC"/>
    <w:rsid w:val="00262F23"/>
    <w:rsid w:val="002B2413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3C1EFB"/>
    <w:rsid w:val="003D2AC0"/>
    <w:rsid w:val="0040253F"/>
    <w:rsid w:val="00412E29"/>
    <w:rsid w:val="00416570"/>
    <w:rsid w:val="0042555D"/>
    <w:rsid w:val="00427833"/>
    <w:rsid w:val="00433D51"/>
    <w:rsid w:val="004450FD"/>
    <w:rsid w:val="004556D1"/>
    <w:rsid w:val="0048687A"/>
    <w:rsid w:val="00497499"/>
    <w:rsid w:val="004B2638"/>
    <w:rsid w:val="004D0EBE"/>
    <w:rsid w:val="004D2F27"/>
    <w:rsid w:val="004F51A8"/>
    <w:rsid w:val="004F5809"/>
    <w:rsid w:val="00506056"/>
    <w:rsid w:val="00516ACD"/>
    <w:rsid w:val="00523D42"/>
    <w:rsid w:val="005244D1"/>
    <w:rsid w:val="0053023F"/>
    <w:rsid w:val="005542BC"/>
    <w:rsid w:val="005629A8"/>
    <w:rsid w:val="00563D59"/>
    <w:rsid w:val="0056696C"/>
    <w:rsid w:val="00567FC8"/>
    <w:rsid w:val="00584259"/>
    <w:rsid w:val="0059528B"/>
    <w:rsid w:val="005A0BD6"/>
    <w:rsid w:val="005A50FF"/>
    <w:rsid w:val="005B4152"/>
    <w:rsid w:val="005D09B7"/>
    <w:rsid w:val="005D7A02"/>
    <w:rsid w:val="005E1BA7"/>
    <w:rsid w:val="005F6901"/>
    <w:rsid w:val="00647B04"/>
    <w:rsid w:val="00655229"/>
    <w:rsid w:val="006956D7"/>
    <w:rsid w:val="006C3F8B"/>
    <w:rsid w:val="006F4235"/>
    <w:rsid w:val="006F4B9B"/>
    <w:rsid w:val="007137EE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51A9A"/>
    <w:rsid w:val="00954732"/>
    <w:rsid w:val="009608C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9F2785"/>
    <w:rsid w:val="00A03511"/>
    <w:rsid w:val="00A3726E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3597F"/>
    <w:rsid w:val="00B47C3A"/>
    <w:rsid w:val="00B82146"/>
    <w:rsid w:val="00B97161"/>
    <w:rsid w:val="00BA34CA"/>
    <w:rsid w:val="00BA652D"/>
    <w:rsid w:val="00BB50AA"/>
    <w:rsid w:val="00BC7224"/>
    <w:rsid w:val="00BD4E5D"/>
    <w:rsid w:val="00BE7F1B"/>
    <w:rsid w:val="00BF5D03"/>
    <w:rsid w:val="00C04E53"/>
    <w:rsid w:val="00C1232B"/>
    <w:rsid w:val="00C54E0A"/>
    <w:rsid w:val="00C64E68"/>
    <w:rsid w:val="00C716D2"/>
    <w:rsid w:val="00C71F45"/>
    <w:rsid w:val="00C74268"/>
    <w:rsid w:val="00CB456B"/>
    <w:rsid w:val="00CB5ECB"/>
    <w:rsid w:val="00CB72CB"/>
    <w:rsid w:val="00CC05F7"/>
    <w:rsid w:val="00D17CDB"/>
    <w:rsid w:val="00D303A4"/>
    <w:rsid w:val="00D34FBB"/>
    <w:rsid w:val="00D3694D"/>
    <w:rsid w:val="00D56F32"/>
    <w:rsid w:val="00D62FC7"/>
    <w:rsid w:val="00D74ED5"/>
    <w:rsid w:val="00D7634B"/>
    <w:rsid w:val="00D76CFD"/>
    <w:rsid w:val="00D933EC"/>
    <w:rsid w:val="00DB6346"/>
    <w:rsid w:val="00DD08F6"/>
    <w:rsid w:val="00DD5ADC"/>
    <w:rsid w:val="00DF4D74"/>
    <w:rsid w:val="00E01B72"/>
    <w:rsid w:val="00E211CB"/>
    <w:rsid w:val="00E3262C"/>
    <w:rsid w:val="00E45F6C"/>
    <w:rsid w:val="00E56AC2"/>
    <w:rsid w:val="00E57A48"/>
    <w:rsid w:val="00E77B06"/>
    <w:rsid w:val="00EA1050"/>
    <w:rsid w:val="00EA1051"/>
    <w:rsid w:val="00EB3986"/>
    <w:rsid w:val="00EC3FD5"/>
    <w:rsid w:val="00ED6B7D"/>
    <w:rsid w:val="00EF2403"/>
    <w:rsid w:val="00F20CF8"/>
    <w:rsid w:val="00F40FF7"/>
    <w:rsid w:val="00F50333"/>
    <w:rsid w:val="00FA66A9"/>
    <w:rsid w:val="00FB026D"/>
    <w:rsid w:val="00FB5FB9"/>
    <w:rsid w:val="00FC37BD"/>
    <w:rsid w:val="00FC5D66"/>
    <w:rsid w:val="00FD79D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3597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3597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3597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359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A477-206C-4599-B5CA-4A59483F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7</cp:revision>
  <cp:lastPrinted>2016-02-15T14:59:00Z</cp:lastPrinted>
  <dcterms:created xsi:type="dcterms:W3CDTF">2016-02-15T14:59:00Z</dcterms:created>
  <dcterms:modified xsi:type="dcterms:W3CDTF">2016-02-16T13:07:00Z</dcterms:modified>
</cp:coreProperties>
</file>